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F1CC" w14:textId="556EECC4" w:rsidR="003E7870" w:rsidRDefault="003E7870" w:rsidP="003E7870">
      <w:r>
        <w:rPr>
          <w:rFonts w:hint="eastAsia"/>
        </w:rPr>
        <w:t>様式第２号（第</w:t>
      </w:r>
      <w:r w:rsidR="00E30E46">
        <w:rPr>
          <w:rFonts w:hint="eastAsia"/>
        </w:rPr>
        <w:t>５</w:t>
      </w:r>
      <w:r>
        <w:rPr>
          <w:rFonts w:hint="eastAsia"/>
        </w:rPr>
        <w:t>条関係）</w:t>
      </w:r>
    </w:p>
    <w:p w14:paraId="079C4B69" w14:textId="6A030956" w:rsidR="008B24E6" w:rsidRPr="003E7870" w:rsidRDefault="008B24E6" w:rsidP="008B24E6"/>
    <w:p w14:paraId="118A0801" w14:textId="76F68037" w:rsidR="008B24E6" w:rsidRDefault="00E30E46" w:rsidP="003E7870">
      <w:pPr>
        <w:jc w:val="center"/>
      </w:pPr>
      <w:r>
        <w:rPr>
          <w:rFonts w:hint="eastAsia"/>
        </w:rPr>
        <w:t>事業計画書</w:t>
      </w:r>
    </w:p>
    <w:p w14:paraId="7D1F5DB9" w14:textId="375B6E08" w:rsidR="008B24E6" w:rsidRDefault="008B24E6" w:rsidP="008B24E6"/>
    <w:p w14:paraId="7AFBDA69" w14:textId="530A76B5" w:rsidR="00B73F33" w:rsidRDefault="00E30E46" w:rsidP="008B24E6">
      <w:r>
        <w:rPr>
          <w:rFonts w:hint="eastAsia"/>
        </w:rPr>
        <w:t>１　事業者</w:t>
      </w:r>
      <w:r w:rsidR="00B86514">
        <w:rPr>
          <w:rFonts w:hint="eastAsia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B86514" w14:paraId="212936AC" w14:textId="77777777" w:rsidTr="00390FC4">
        <w:tc>
          <w:tcPr>
            <w:tcW w:w="2972" w:type="dxa"/>
            <w:vAlign w:val="center"/>
          </w:tcPr>
          <w:p w14:paraId="68C40625" w14:textId="0E44ACF7" w:rsidR="00B86514" w:rsidRDefault="00B86514" w:rsidP="0062289C">
            <w:r w:rsidRPr="0062289C">
              <w:rPr>
                <w:rFonts w:hint="eastAsia"/>
                <w:kern w:val="0"/>
              </w:rPr>
              <w:t>事業者名</w:t>
            </w:r>
          </w:p>
        </w:tc>
        <w:tc>
          <w:tcPr>
            <w:tcW w:w="6372" w:type="dxa"/>
            <w:vAlign w:val="center"/>
          </w:tcPr>
          <w:p w14:paraId="432C9A53" w14:textId="1B7F8409" w:rsidR="00B86514" w:rsidRDefault="00B86514" w:rsidP="008B24E6"/>
        </w:tc>
      </w:tr>
      <w:tr w:rsidR="00B86514" w14:paraId="2309992B" w14:textId="77777777" w:rsidTr="00390FC4">
        <w:tc>
          <w:tcPr>
            <w:tcW w:w="2972" w:type="dxa"/>
            <w:vAlign w:val="center"/>
          </w:tcPr>
          <w:p w14:paraId="45233A21" w14:textId="7E7E66AD" w:rsidR="00B86514" w:rsidRDefault="00B86514" w:rsidP="0062289C">
            <w:r w:rsidRPr="0062289C"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6372" w:type="dxa"/>
            <w:vAlign w:val="center"/>
          </w:tcPr>
          <w:p w14:paraId="7379CF10" w14:textId="77777777" w:rsidR="00B86514" w:rsidRDefault="00B86514" w:rsidP="008B24E6"/>
        </w:tc>
      </w:tr>
      <w:tr w:rsidR="00B86514" w14:paraId="481362F9" w14:textId="77777777" w:rsidTr="00390FC4">
        <w:tc>
          <w:tcPr>
            <w:tcW w:w="2972" w:type="dxa"/>
            <w:vAlign w:val="center"/>
          </w:tcPr>
          <w:p w14:paraId="4245BFF1" w14:textId="26B32AEB" w:rsidR="00B86514" w:rsidRDefault="00B86514" w:rsidP="0062289C">
            <w:r w:rsidRPr="0062289C"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6372" w:type="dxa"/>
            <w:vAlign w:val="center"/>
          </w:tcPr>
          <w:p w14:paraId="08E158AC" w14:textId="77777777" w:rsidR="00B86514" w:rsidRDefault="00B86514" w:rsidP="008B24E6"/>
        </w:tc>
      </w:tr>
    </w:tbl>
    <w:p w14:paraId="7AAD3267" w14:textId="7883C044" w:rsidR="00E30E46" w:rsidRDefault="00B86514" w:rsidP="008B24E6">
      <w:r>
        <w:rPr>
          <w:rFonts w:hint="eastAsia"/>
        </w:rPr>
        <w:t>２　対象施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B86514" w14:paraId="1485586E" w14:textId="77777777" w:rsidTr="00390FC4">
        <w:tc>
          <w:tcPr>
            <w:tcW w:w="2972" w:type="dxa"/>
            <w:vAlign w:val="center"/>
          </w:tcPr>
          <w:p w14:paraId="415D0065" w14:textId="7C939DE4" w:rsidR="00B86514" w:rsidRDefault="00B86514" w:rsidP="0062289C">
            <w:r w:rsidRPr="0062289C">
              <w:rPr>
                <w:rFonts w:hint="eastAsia"/>
                <w:kern w:val="0"/>
              </w:rPr>
              <w:t>所在地</w:t>
            </w:r>
          </w:p>
        </w:tc>
        <w:tc>
          <w:tcPr>
            <w:tcW w:w="6372" w:type="dxa"/>
            <w:vAlign w:val="center"/>
          </w:tcPr>
          <w:p w14:paraId="27E4EDD9" w14:textId="77777777" w:rsidR="00B86514" w:rsidRDefault="00B86514" w:rsidP="008B24E6"/>
        </w:tc>
      </w:tr>
      <w:tr w:rsidR="00B86514" w14:paraId="55BC4D68" w14:textId="77777777" w:rsidTr="00390FC4">
        <w:tc>
          <w:tcPr>
            <w:tcW w:w="2972" w:type="dxa"/>
            <w:vAlign w:val="center"/>
          </w:tcPr>
          <w:p w14:paraId="5A9E2915" w14:textId="4C736847" w:rsidR="00B86514" w:rsidRDefault="00B86514" w:rsidP="0062289C">
            <w:r w:rsidRPr="0062289C">
              <w:rPr>
                <w:rFonts w:hint="eastAsia"/>
                <w:kern w:val="0"/>
              </w:rPr>
              <w:t>所有者</w:t>
            </w:r>
          </w:p>
        </w:tc>
        <w:tc>
          <w:tcPr>
            <w:tcW w:w="6372" w:type="dxa"/>
            <w:vAlign w:val="center"/>
          </w:tcPr>
          <w:p w14:paraId="009B0285" w14:textId="77777777" w:rsidR="00B86514" w:rsidRDefault="00B86514" w:rsidP="008B24E6"/>
        </w:tc>
      </w:tr>
    </w:tbl>
    <w:p w14:paraId="7173E789" w14:textId="52D00016" w:rsidR="00B86514" w:rsidRDefault="00B86514" w:rsidP="008B24E6">
      <w:r>
        <w:rPr>
          <w:rFonts w:hint="eastAsia"/>
        </w:rPr>
        <w:t>３　ワーケーション等環境整備</w:t>
      </w:r>
      <w:r w:rsidR="00267069">
        <w:rPr>
          <w:rFonts w:hint="eastAsia"/>
        </w:rPr>
        <w:t>事業</w:t>
      </w:r>
      <w:r w:rsidR="0062289C">
        <w:rPr>
          <w:rFonts w:hint="eastAsia"/>
        </w:rPr>
        <w:t>及び提供するサービス</w:t>
      </w:r>
      <w:r>
        <w:rPr>
          <w:rFonts w:hint="eastAsia"/>
        </w:rPr>
        <w:t>の概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092"/>
        <w:gridCol w:w="996"/>
      </w:tblGrid>
      <w:tr w:rsidR="0062289C" w14:paraId="35A9606D" w14:textId="77777777" w:rsidTr="0041602B">
        <w:tc>
          <w:tcPr>
            <w:tcW w:w="325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40C4E52" w14:textId="39659DA3" w:rsidR="0062289C" w:rsidRDefault="0062289C" w:rsidP="0062289C">
            <w:r w:rsidRPr="0062289C">
              <w:rPr>
                <w:rFonts w:hint="eastAsia"/>
                <w:kern w:val="0"/>
              </w:rPr>
              <w:t>総事業費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2FFD9219" w14:textId="124518A2" w:rsidR="0062289C" w:rsidRDefault="0062289C" w:rsidP="004C5629"/>
        </w:tc>
        <w:tc>
          <w:tcPr>
            <w:tcW w:w="996" w:type="dxa"/>
            <w:tcBorders>
              <w:left w:val="single" w:sz="4" w:space="0" w:color="FFFFFF" w:themeColor="background1"/>
            </w:tcBorders>
            <w:vAlign w:val="center"/>
          </w:tcPr>
          <w:p w14:paraId="2DDA9596" w14:textId="1B19BA19" w:rsidR="0062289C" w:rsidRDefault="0062289C" w:rsidP="00B8651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2289C" w14:paraId="057692D6" w14:textId="77777777" w:rsidTr="0041602B">
        <w:tc>
          <w:tcPr>
            <w:tcW w:w="421" w:type="dxa"/>
            <w:tcBorders>
              <w:top w:val="single" w:sz="4" w:space="0" w:color="FFFFFF" w:themeColor="background1"/>
            </w:tcBorders>
            <w:vAlign w:val="center"/>
          </w:tcPr>
          <w:p w14:paraId="115A7A77" w14:textId="0802D8B9" w:rsidR="0062289C" w:rsidRDefault="0062289C" w:rsidP="0062289C"/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F0A85B0" w14:textId="3867B602" w:rsidR="0062289C" w:rsidRDefault="0062289C" w:rsidP="0062289C">
            <w:r>
              <w:rPr>
                <w:rFonts w:hint="eastAsia"/>
              </w:rPr>
              <w:t>うち補助対象事業費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6ABB15CC" w14:textId="7FCEBA1E" w:rsidR="0062289C" w:rsidRDefault="0062289C" w:rsidP="004C5629"/>
        </w:tc>
        <w:tc>
          <w:tcPr>
            <w:tcW w:w="996" w:type="dxa"/>
            <w:tcBorders>
              <w:left w:val="single" w:sz="4" w:space="0" w:color="FFFFFF" w:themeColor="background1"/>
            </w:tcBorders>
            <w:vAlign w:val="center"/>
          </w:tcPr>
          <w:p w14:paraId="26402274" w14:textId="734DFF39" w:rsidR="0062289C" w:rsidRDefault="0062289C" w:rsidP="00B8651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2289C" w14:paraId="3329DAFD" w14:textId="77777777" w:rsidTr="00E75CC6">
        <w:tc>
          <w:tcPr>
            <w:tcW w:w="934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C45F737" w14:textId="0196F832" w:rsidR="0062289C" w:rsidRDefault="0062289C" w:rsidP="0062289C">
            <w:r w:rsidRPr="0062289C">
              <w:rPr>
                <w:rFonts w:hint="eastAsia"/>
                <w:kern w:val="0"/>
              </w:rPr>
              <w:t>整備の内容</w:t>
            </w:r>
          </w:p>
        </w:tc>
      </w:tr>
      <w:tr w:rsidR="0041602B" w14:paraId="7DC010EA" w14:textId="77777777" w:rsidTr="0041602B">
        <w:tc>
          <w:tcPr>
            <w:tcW w:w="42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A7035BD" w14:textId="47C41E51" w:rsidR="0041602B" w:rsidRDefault="0041602B" w:rsidP="008B24E6"/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49B559" w14:textId="246D0452" w:rsidR="0041602B" w:rsidRDefault="0041602B" w:rsidP="008B24E6">
            <w:r>
              <w:rPr>
                <w:rFonts w:hint="eastAsia"/>
              </w:rPr>
              <w:t>施設改修工事</w:t>
            </w:r>
            <w:r w:rsidR="00267069">
              <w:rPr>
                <w:rFonts w:hint="eastAsia"/>
              </w:rPr>
              <w:t>費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433717F7" w14:textId="77777777" w:rsidR="0041602B" w:rsidRDefault="0041602B" w:rsidP="008B24E6"/>
        </w:tc>
        <w:tc>
          <w:tcPr>
            <w:tcW w:w="99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39F34F9" w14:textId="75A46A8C" w:rsidR="0041602B" w:rsidRDefault="0041602B" w:rsidP="00B8651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1602B" w14:paraId="0B18E6F2" w14:textId="77777777" w:rsidTr="0041602B">
        <w:tc>
          <w:tcPr>
            <w:tcW w:w="421" w:type="dxa"/>
            <w:vMerge/>
            <w:vAlign w:val="center"/>
          </w:tcPr>
          <w:p w14:paraId="4AEA20A2" w14:textId="20F8719A" w:rsidR="0041602B" w:rsidRDefault="0041602B" w:rsidP="008B24E6"/>
        </w:tc>
        <w:tc>
          <w:tcPr>
            <w:tcW w:w="2835" w:type="dxa"/>
            <w:vAlign w:val="center"/>
          </w:tcPr>
          <w:p w14:paraId="74049D9A" w14:textId="762AD9AA" w:rsidR="0041602B" w:rsidRDefault="0041602B" w:rsidP="008B24E6">
            <w:r>
              <w:rPr>
                <w:rFonts w:hint="eastAsia"/>
              </w:rPr>
              <w:t>備品等購入費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701F247D" w14:textId="77777777" w:rsidR="0041602B" w:rsidRDefault="0041602B" w:rsidP="008B24E6"/>
        </w:tc>
        <w:tc>
          <w:tcPr>
            <w:tcW w:w="99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5C7BFE0" w14:textId="438EBAA6" w:rsidR="0041602B" w:rsidRDefault="0041602B" w:rsidP="00B8651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1602B" w14:paraId="079E261D" w14:textId="77777777" w:rsidTr="0041602B">
        <w:tc>
          <w:tcPr>
            <w:tcW w:w="421" w:type="dxa"/>
            <w:vMerge/>
            <w:vAlign w:val="center"/>
          </w:tcPr>
          <w:p w14:paraId="40FE1683" w14:textId="6C2A5C62" w:rsidR="0041602B" w:rsidRDefault="0041602B" w:rsidP="00B8651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BF60FF2" w14:textId="302700E8" w:rsidR="0041602B" w:rsidRDefault="0041602B" w:rsidP="0062289C">
            <w:r w:rsidRPr="0062289C">
              <w:rPr>
                <w:rFonts w:hint="eastAsia"/>
                <w:kern w:val="0"/>
              </w:rPr>
              <w:t>合計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29CEB3D2" w14:textId="77777777" w:rsidR="0041602B" w:rsidRDefault="0041602B" w:rsidP="008B24E6"/>
        </w:tc>
        <w:tc>
          <w:tcPr>
            <w:tcW w:w="99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9D55155" w14:textId="1D471A2E" w:rsidR="0041602B" w:rsidRDefault="0041602B" w:rsidP="00B8651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67069" w14:paraId="38365A4A" w14:textId="77777777" w:rsidTr="00752D3D">
        <w:tc>
          <w:tcPr>
            <w:tcW w:w="3256" w:type="dxa"/>
            <w:gridSpan w:val="2"/>
            <w:vAlign w:val="center"/>
          </w:tcPr>
          <w:p w14:paraId="127DC0DB" w14:textId="63982ED4" w:rsidR="00267069" w:rsidRPr="0062289C" w:rsidRDefault="00267069" w:rsidP="006228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供するサービスの概要</w:t>
            </w:r>
          </w:p>
        </w:tc>
        <w:tc>
          <w:tcPr>
            <w:tcW w:w="6088" w:type="dxa"/>
            <w:gridSpan w:val="2"/>
            <w:vAlign w:val="center"/>
          </w:tcPr>
          <w:p w14:paraId="3F1F0E36" w14:textId="77777777" w:rsidR="00267069" w:rsidRDefault="00267069" w:rsidP="00267069"/>
          <w:p w14:paraId="589A72E3" w14:textId="77777777" w:rsidR="00267069" w:rsidRDefault="00267069" w:rsidP="00267069"/>
        </w:tc>
      </w:tr>
      <w:tr w:rsidR="0041602B" w14:paraId="7674E5E2" w14:textId="77777777" w:rsidTr="00267069">
        <w:tc>
          <w:tcPr>
            <w:tcW w:w="3256" w:type="dxa"/>
            <w:gridSpan w:val="2"/>
            <w:vMerge w:val="restart"/>
            <w:vAlign w:val="center"/>
          </w:tcPr>
          <w:p w14:paraId="4FAC5C5C" w14:textId="27396390" w:rsidR="0041602B" w:rsidRPr="0062289C" w:rsidRDefault="0041602B" w:rsidP="0062289C">
            <w:pPr>
              <w:rPr>
                <w:kern w:val="0"/>
              </w:rPr>
            </w:pPr>
            <w:r>
              <w:rPr>
                <w:rFonts w:hint="eastAsia"/>
              </w:rPr>
              <w:t>提供するサービスの種類</w:t>
            </w:r>
          </w:p>
        </w:tc>
        <w:tc>
          <w:tcPr>
            <w:tcW w:w="608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9F711DB" w14:textId="50860E9C" w:rsidR="0041602B" w:rsidRDefault="0041602B" w:rsidP="0062289C">
            <w:r>
              <w:rPr>
                <w:rFonts w:hint="eastAsia"/>
              </w:rPr>
              <w:t>□　ワーケーション</w:t>
            </w:r>
          </w:p>
        </w:tc>
      </w:tr>
      <w:tr w:rsidR="0041602B" w14:paraId="556FF500" w14:textId="77777777" w:rsidTr="00267069">
        <w:tc>
          <w:tcPr>
            <w:tcW w:w="3256" w:type="dxa"/>
            <w:gridSpan w:val="2"/>
            <w:vMerge/>
            <w:vAlign w:val="center"/>
          </w:tcPr>
          <w:p w14:paraId="17A21696" w14:textId="77777777" w:rsidR="0041602B" w:rsidRPr="0062289C" w:rsidRDefault="0041602B" w:rsidP="0062289C">
            <w:pPr>
              <w:rPr>
                <w:kern w:val="0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4941D9" w14:textId="37B8CFD8" w:rsidR="0041602B" w:rsidRDefault="0041602B" w:rsidP="0062289C">
            <w:r>
              <w:rPr>
                <w:rFonts w:hint="eastAsia"/>
              </w:rPr>
              <w:t>□　オフサイトミーティング</w:t>
            </w:r>
          </w:p>
        </w:tc>
      </w:tr>
      <w:tr w:rsidR="0041602B" w14:paraId="54897620" w14:textId="77777777" w:rsidTr="00267069">
        <w:tc>
          <w:tcPr>
            <w:tcW w:w="3256" w:type="dxa"/>
            <w:gridSpan w:val="2"/>
            <w:vMerge/>
            <w:vAlign w:val="center"/>
          </w:tcPr>
          <w:p w14:paraId="45ECB82E" w14:textId="77777777" w:rsidR="0041602B" w:rsidRPr="0062289C" w:rsidRDefault="0041602B" w:rsidP="0062289C">
            <w:pPr>
              <w:rPr>
                <w:kern w:val="0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62A610" w14:textId="77ED99C6" w:rsidR="0041602B" w:rsidRDefault="0041602B" w:rsidP="0062289C">
            <w:r>
              <w:rPr>
                <w:rFonts w:hint="eastAsia"/>
              </w:rPr>
              <w:t>□　コワーキングスペース</w:t>
            </w:r>
          </w:p>
        </w:tc>
      </w:tr>
      <w:tr w:rsidR="0041602B" w14:paraId="2FCEB5F2" w14:textId="77777777" w:rsidTr="00267069">
        <w:tc>
          <w:tcPr>
            <w:tcW w:w="3256" w:type="dxa"/>
            <w:gridSpan w:val="2"/>
            <w:vMerge/>
            <w:vAlign w:val="center"/>
          </w:tcPr>
          <w:p w14:paraId="6527B3E1" w14:textId="77777777" w:rsidR="0041602B" w:rsidRPr="0062289C" w:rsidRDefault="0041602B" w:rsidP="0062289C">
            <w:pPr>
              <w:rPr>
                <w:kern w:val="0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2CABFC" w14:textId="427540A2" w:rsidR="0041602B" w:rsidRDefault="0041602B" w:rsidP="0062289C">
            <w:r>
              <w:rPr>
                <w:rFonts w:hint="eastAsia"/>
              </w:rPr>
              <w:t>□　サテライトオフィス</w:t>
            </w:r>
          </w:p>
        </w:tc>
      </w:tr>
      <w:tr w:rsidR="0041602B" w14:paraId="2FC140E5" w14:textId="77777777" w:rsidTr="00267069">
        <w:tc>
          <w:tcPr>
            <w:tcW w:w="3256" w:type="dxa"/>
            <w:gridSpan w:val="2"/>
            <w:vMerge/>
            <w:vAlign w:val="center"/>
          </w:tcPr>
          <w:p w14:paraId="49F424E6" w14:textId="77777777" w:rsidR="0041602B" w:rsidRPr="0062289C" w:rsidRDefault="0041602B" w:rsidP="0062289C">
            <w:pPr>
              <w:rPr>
                <w:kern w:val="0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77AA761" w14:textId="77777777" w:rsidR="0041602B" w:rsidRDefault="0041602B" w:rsidP="0062289C">
            <w:r>
              <w:rPr>
                <w:rFonts w:hint="eastAsia"/>
              </w:rPr>
              <w:t>□　その他（具体的に）</w:t>
            </w:r>
          </w:p>
          <w:p w14:paraId="36387A86" w14:textId="6DEEA69C" w:rsidR="0041602B" w:rsidRDefault="0041602B" w:rsidP="0062289C"/>
        </w:tc>
      </w:tr>
      <w:tr w:rsidR="0041602B" w14:paraId="74B59FBE" w14:textId="77777777" w:rsidTr="0041602B">
        <w:tc>
          <w:tcPr>
            <w:tcW w:w="3256" w:type="dxa"/>
            <w:gridSpan w:val="2"/>
            <w:vAlign w:val="center"/>
          </w:tcPr>
          <w:p w14:paraId="5EFBEBFE" w14:textId="7711DA4B" w:rsidR="0041602B" w:rsidRPr="0062289C" w:rsidRDefault="0041602B" w:rsidP="006228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サービス提供開始予定日</w:t>
            </w:r>
          </w:p>
        </w:tc>
        <w:tc>
          <w:tcPr>
            <w:tcW w:w="6088" w:type="dxa"/>
            <w:gridSpan w:val="2"/>
            <w:vAlign w:val="center"/>
          </w:tcPr>
          <w:p w14:paraId="0199649E" w14:textId="4433E39E" w:rsidR="0041602B" w:rsidRDefault="0041602B" w:rsidP="0062289C">
            <w:r>
              <w:rPr>
                <w:rFonts w:hint="eastAsia"/>
              </w:rPr>
              <w:t xml:space="preserve">　　　年　　　月</w:t>
            </w:r>
          </w:p>
        </w:tc>
      </w:tr>
    </w:tbl>
    <w:p w14:paraId="1CD4B0AE" w14:textId="563D549C" w:rsidR="004A3391" w:rsidRPr="004C5629" w:rsidRDefault="004A3391" w:rsidP="003308FC"/>
    <w:sectPr w:rsidR="004A3391" w:rsidRPr="004C5629" w:rsidSect="00042362"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19D9" w14:textId="77777777" w:rsidR="00466E68" w:rsidRDefault="00466E68" w:rsidP="008B24E6">
      <w:r>
        <w:separator/>
      </w:r>
    </w:p>
  </w:endnote>
  <w:endnote w:type="continuationSeparator" w:id="0">
    <w:p w14:paraId="7948D24C" w14:textId="77777777" w:rsidR="00466E68" w:rsidRDefault="00466E68" w:rsidP="008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40F7" w14:textId="77777777" w:rsidR="00466E68" w:rsidRDefault="00466E68" w:rsidP="008B24E6">
      <w:r>
        <w:separator/>
      </w:r>
    </w:p>
  </w:footnote>
  <w:footnote w:type="continuationSeparator" w:id="0">
    <w:p w14:paraId="451A1677" w14:textId="77777777" w:rsidR="00466E68" w:rsidRDefault="00466E68" w:rsidP="008B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30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2"/>
    <w:rsid w:val="0001174F"/>
    <w:rsid w:val="00032AE6"/>
    <w:rsid w:val="00042362"/>
    <w:rsid w:val="00064EF1"/>
    <w:rsid w:val="0009161B"/>
    <w:rsid w:val="000C2F90"/>
    <w:rsid w:val="000D3C21"/>
    <w:rsid w:val="000D66EB"/>
    <w:rsid w:val="0015207F"/>
    <w:rsid w:val="00155F63"/>
    <w:rsid w:val="00173736"/>
    <w:rsid w:val="001D3384"/>
    <w:rsid w:val="00222C65"/>
    <w:rsid w:val="00246811"/>
    <w:rsid w:val="00267069"/>
    <w:rsid w:val="002D4240"/>
    <w:rsid w:val="002D6E49"/>
    <w:rsid w:val="002E24C1"/>
    <w:rsid w:val="0031669C"/>
    <w:rsid w:val="003308FC"/>
    <w:rsid w:val="00350E30"/>
    <w:rsid w:val="00390FC4"/>
    <w:rsid w:val="003C019D"/>
    <w:rsid w:val="003D0140"/>
    <w:rsid w:val="003E7870"/>
    <w:rsid w:val="0041602B"/>
    <w:rsid w:val="00462D44"/>
    <w:rsid w:val="00466E68"/>
    <w:rsid w:val="004A3391"/>
    <w:rsid w:val="004C5629"/>
    <w:rsid w:val="00551F15"/>
    <w:rsid w:val="0062289C"/>
    <w:rsid w:val="00681091"/>
    <w:rsid w:val="006A5291"/>
    <w:rsid w:val="00742BC2"/>
    <w:rsid w:val="00771982"/>
    <w:rsid w:val="0079698B"/>
    <w:rsid w:val="007B1451"/>
    <w:rsid w:val="007B2BD3"/>
    <w:rsid w:val="007C6F88"/>
    <w:rsid w:val="00855886"/>
    <w:rsid w:val="008A372E"/>
    <w:rsid w:val="008B24E6"/>
    <w:rsid w:val="008E5E44"/>
    <w:rsid w:val="00911035"/>
    <w:rsid w:val="00924E8E"/>
    <w:rsid w:val="0094109C"/>
    <w:rsid w:val="009B4F3B"/>
    <w:rsid w:val="00A500C8"/>
    <w:rsid w:val="00A5486F"/>
    <w:rsid w:val="00A6645D"/>
    <w:rsid w:val="00A947E7"/>
    <w:rsid w:val="00B311C2"/>
    <w:rsid w:val="00B73F33"/>
    <w:rsid w:val="00B86514"/>
    <w:rsid w:val="00C34D4B"/>
    <w:rsid w:val="00CB50EB"/>
    <w:rsid w:val="00E30E46"/>
    <w:rsid w:val="00E354D1"/>
    <w:rsid w:val="00E83C31"/>
    <w:rsid w:val="00EA15B0"/>
    <w:rsid w:val="00EF0D49"/>
    <w:rsid w:val="00F37BE7"/>
    <w:rsid w:val="00F40BAE"/>
    <w:rsid w:val="00F70AB0"/>
    <w:rsid w:val="00F71E9C"/>
    <w:rsid w:val="00F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60CA9"/>
  <w15:chartTrackingRefBased/>
  <w15:docId w15:val="{155C8F34-F02D-449B-9A8A-0F63CAE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E6"/>
  </w:style>
  <w:style w:type="paragraph" w:styleId="a5">
    <w:name w:val="footer"/>
    <w:basedOn w:val="a"/>
    <w:link w:val="a6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E6"/>
  </w:style>
  <w:style w:type="table" w:styleId="a7">
    <w:name w:val="Table Grid"/>
    <w:basedOn w:val="a1"/>
    <w:uiPriority w:val="39"/>
    <w:rsid w:val="008B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32AE6"/>
    <w:pPr>
      <w:jc w:val="right"/>
    </w:pPr>
  </w:style>
  <w:style w:type="character" w:customStyle="1" w:styleId="a9">
    <w:name w:val="結語 (文字)"/>
    <w:basedOn w:val="a0"/>
    <w:link w:val="a8"/>
    <w:uiPriority w:val="99"/>
    <w:rsid w:val="00032AE6"/>
  </w:style>
  <w:style w:type="paragraph" w:styleId="aa">
    <w:name w:val="Note Heading"/>
    <w:basedOn w:val="a"/>
    <w:next w:val="a"/>
    <w:link w:val="ab"/>
    <w:uiPriority w:val="99"/>
    <w:unhideWhenUsed/>
    <w:rsid w:val="00681091"/>
    <w:pPr>
      <w:jc w:val="center"/>
    </w:pPr>
  </w:style>
  <w:style w:type="character" w:customStyle="1" w:styleId="ab">
    <w:name w:val="記 (文字)"/>
    <w:basedOn w:val="a0"/>
    <w:link w:val="aa"/>
    <w:uiPriority w:val="99"/>
    <w:rsid w:val="006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5B7-CEE1-4F09-BCFA-5E19258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剛志</dc:creator>
  <cp:keywords/>
  <dc:description/>
  <cp:lastModifiedBy>山下　剛志</cp:lastModifiedBy>
  <cp:revision>3</cp:revision>
  <cp:lastPrinted>2021-03-17T05:35:00Z</cp:lastPrinted>
  <dcterms:created xsi:type="dcterms:W3CDTF">2021-08-23T05:46:00Z</dcterms:created>
  <dcterms:modified xsi:type="dcterms:W3CDTF">2021-08-23T05:51:00Z</dcterms:modified>
</cp:coreProperties>
</file>